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51" w:rsidRPr="00835964" w:rsidRDefault="00664E29" w:rsidP="007252F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3A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862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ПРО</w:t>
      </w:r>
      <w:r w:rsidR="00F0069E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>КТ</w:t>
      </w:r>
    </w:p>
    <w:p w:rsidR="00E82651" w:rsidRPr="006C046F" w:rsidRDefault="00E82651" w:rsidP="00664E29">
      <w:pPr>
        <w:pStyle w:val="a6"/>
        <w:rPr>
          <w:rFonts w:ascii="Times New Roman" w:hAnsi="Times New Roman" w:cs="Times New Roman"/>
          <w:b/>
          <w:lang w:val="uk-UA"/>
        </w:rPr>
      </w:pPr>
      <w:r w:rsidRPr="006C046F">
        <w:rPr>
          <w:rFonts w:ascii="Times New Roman" w:hAnsi="Times New Roman" w:cs="Times New Roman"/>
          <w:b/>
          <w:lang w:val="uk-UA"/>
        </w:rPr>
        <w:t>УКРАЇНА</w:t>
      </w:r>
    </w:p>
    <w:p w:rsidR="00E82651" w:rsidRPr="0022541D" w:rsidRDefault="00E82651" w:rsidP="00664E2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41D">
        <w:rPr>
          <w:rFonts w:ascii="Times New Roman" w:hAnsi="Times New Roman" w:cs="Times New Roman"/>
          <w:b/>
          <w:sz w:val="28"/>
          <w:szCs w:val="28"/>
          <w:lang w:val="uk-UA"/>
        </w:rPr>
        <w:t>ІЧНЯНСЬКА  МІСЬКА  РАДА</w:t>
      </w:r>
    </w:p>
    <w:p w:rsidR="00E82651" w:rsidRPr="00B7492B" w:rsidRDefault="00E82651" w:rsidP="00664E2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7492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7492B" w:rsidRPr="00B7492B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  <w:r w:rsidR="00BD2C3E" w:rsidRPr="00B7492B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>восьмого</w:t>
      </w:r>
      <w:r w:rsidR="00BD2C3E" w:rsidRPr="00B7492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B7492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82651" w:rsidRPr="0022541D" w:rsidRDefault="00E82651" w:rsidP="00E82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82651" w:rsidRDefault="00E82651" w:rsidP="00E82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BD2C3E" w:rsidRDefault="00BD2C3E" w:rsidP="00E82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651" w:rsidRPr="0022541D" w:rsidRDefault="00907253" w:rsidP="00E8265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 січня</w:t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F0069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82651" w:rsidRPr="0022541D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D2C3E">
        <w:rPr>
          <w:rFonts w:ascii="Times New Roman" w:hAnsi="Times New Roman" w:cs="Times New Roman"/>
          <w:sz w:val="24"/>
          <w:szCs w:val="24"/>
          <w:lang w:val="uk-UA"/>
        </w:rPr>
        <w:t xml:space="preserve"> ______</w:t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 xml:space="preserve">   – </w:t>
      </w:r>
      <w:r w:rsidR="00E82651" w:rsidRPr="0022541D">
        <w:rPr>
          <w:rFonts w:ascii="Times New Roman" w:hAnsi="Times New Roman" w:cs="Times New Roman"/>
          <w:sz w:val="24"/>
          <w:szCs w:val="24"/>
          <w:lang w:val="uk-UA"/>
        </w:rPr>
        <w:t>VII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E82651" w:rsidRDefault="00E82651" w:rsidP="005A492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41D">
        <w:rPr>
          <w:rFonts w:ascii="Times New Roman" w:hAnsi="Times New Roman" w:cs="Times New Roman"/>
          <w:sz w:val="24"/>
          <w:szCs w:val="24"/>
          <w:lang w:val="uk-UA"/>
        </w:rPr>
        <w:t>м. Ічня</w:t>
      </w:r>
    </w:p>
    <w:p w:rsidR="005A4920" w:rsidRPr="00BE6B2D" w:rsidRDefault="005A4920" w:rsidP="005A492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7253" w:rsidRDefault="00E204D5" w:rsidP="00907253">
      <w:pPr>
        <w:pStyle w:val="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907253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</w:t>
      </w:r>
      <w:r w:rsidR="00F0069E" w:rsidRPr="009072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значення </w:t>
      </w:r>
      <w:r w:rsidR="00907253" w:rsidRPr="009072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директора Комунального </w:t>
      </w:r>
    </w:p>
    <w:p w:rsidR="00907253" w:rsidRDefault="00907253" w:rsidP="00907253">
      <w:pPr>
        <w:pStyle w:val="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9072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закладу «Ічнянський територіальний центр </w:t>
      </w:r>
    </w:p>
    <w:p w:rsidR="00907253" w:rsidRDefault="00907253" w:rsidP="00907253">
      <w:pPr>
        <w:pStyle w:val="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9072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соціального обслуговування (надання соціальних </w:t>
      </w:r>
    </w:p>
    <w:p w:rsidR="00907253" w:rsidRPr="00907253" w:rsidRDefault="00907253" w:rsidP="00907253">
      <w:pPr>
        <w:pStyle w:val="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9072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луг)» Ічнянської міської ради</w:t>
      </w:r>
    </w:p>
    <w:p w:rsidR="005B41F1" w:rsidRDefault="005B41F1" w:rsidP="0090725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7253" w:rsidRPr="00B7492B" w:rsidRDefault="00907253" w:rsidP="00907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глянувши матеріали </w:t>
      </w:r>
      <w:r w:rsidR="003D3AB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нкурсної комісії на зайняття вакантної посади директора </w:t>
      </w:r>
      <w:r w:rsidR="003D3ABB" w:rsidRPr="009072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B749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підставі статей 25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2 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Pr="00B749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а рада ВИРІШИЛА:</w:t>
      </w:r>
    </w:p>
    <w:p w:rsidR="00907253" w:rsidRPr="00B7492B" w:rsidRDefault="00907253" w:rsidP="00907253">
      <w:pPr>
        <w:tabs>
          <w:tab w:val="center" w:pos="4819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253" w:rsidRPr="00B7492B" w:rsidRDefault="00907253" w:rsidP="009072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. 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</w:t>
      </w: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изнач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ити</w:t>
      </w:r>
      <w:r w:rsidR="003D3A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омов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Наталі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олодимирівн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на 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аду </w:t>
      </w:r>
      <w:r w:rsidRPr="009072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ректора 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 w:rsidR="003D3AB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з 2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січня</w:t>
      </w: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21</w:t>
      </w: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року 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умовах контракту.</w:t>
      </w:r>
    </w:p>
    <w:p w:rsidR="00907253" w:rsidRPr="00B7492B" w:rsidRDefault="00907253" w:rsidP="009072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907253" w:rsidRPr="00B7492B" w:rsidRDefault="00907253" w:rsidP="009072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Доручити міському голові Ічнян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турлим О.В.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класти і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омовою Наталією Володимирівною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нтракт терміном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відповідно до чинного законодавства.</w:t>
      </w:r>
    </w:p>
    <w:p w:rsidR="00907253" w:rsidRPr="00B7492B" w:rsidRDefault="00907253" w:rsidP="009072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</w:p>
    <w:p w:rsidR="00907253" w:rsidRPr="003B298C" w:rsidRDefault="00907253" w:rsidP="0090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298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3B29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міської ради з </w:t>
      </w:r>
      <w:r w:rsidRPr="003B29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уманітарних питань та соціальної політики.</w:t>
      </w:r>
    </w:p>
    <w:p w:rsidR="00907253" w:rsidRPr="00491167" w:rsidRDefault="00907253" w:rsidP="0090725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7253" w:rsidRDefault="00907253" w:rsidP="009072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071BA" w:rsidRDefault="007071BA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603C96" w:rsidRDefault="00603C96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іський голова           </w:t>
      </w:r>
      <w:r w:rsidR="003E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3E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3E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3E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D2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.В.Бутурлим</w:t>
      </w:r>
    </w:p>
    <w:p w:rsidR="00603C96" w:rsidRDefault="00603C96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оект рішення подає:   </w:t>
      </w:r>
    </w:p>
    <w:p w:rsidR="00AB16B2" w:rsidRPr="00AB16B2" w:rsidRDefault="00AB16B2" w:rsidP="00AB16B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 з кадрових питань</w:t>
      </w:r>
    </w:p>
    <w:p w:rsidR="00AB16B2" w:rsidRPr="00AB16B2" w:rsidRDefault="00AB16B2" w:rsidP="00AB16B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йного відділу міської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.О.</w:t>
      </w:r>
      <w:proofErr w:type="spellStart"/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Жмака</w:t>
      </w:r>
      <w:proofErr w:type="spellEnd"/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годжує: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з питань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AB16B2">
        <w:rPr>
          <w:rFonts w:ascii="Times New Roman" w:eastAsia="Times New Roman" w:hAnsi="Times New Roman" w:cs="Times New Roman"/>
          <w:sz w:val="24"/>
          <w:szCs w:val="24"/>
        </w:rPr>
        <w:t>іяльностівиконавчихорганів</w:t>
      </w:r>
      <w:proofErr w:type="spellEnd"/>
      <w:r w:rsidRPr="00AB16B2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Я.В.Животяга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AB16B2">
        <w:rPr>
          <w:rFonts w:ascii="Times New Roman" w:eastAsia="Times New Roman" w:hAnsi="Times New Roman" w:cs="Times New Roman"/>
          <w:sz w:val="24"/>
          <w:szCs w:val="24"/>
        </w:rPr>
        <w:t>іяльностівиконавчихорганів</w:t>
      </w:r>
      <w:proofErr w:type="spellEnd"/>
      <w:r w:rsidRPr="00AB16B2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.О.Мірошниченко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фінансового управління 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.І.Семенченко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юридичного відділу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Г.Г.Гармаш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ий бухгалтер відділу бухгалтерського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обліку та звітності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С.М.Радченко 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Default="00AB16B2" w:rsidP="00AB16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міської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Г.В.Герасименко</w:t>
      </w:r>
      <w:bookmarkStart w:id="0" w:name="_GoBack"/>
      <w:bookmarkEnd w:id="0"/>
    </w:p>
    <w:sectPr w:rsidR="00AB16B2" w:rsidSect="007C3BF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F08"/>
    <w:multiLevelType w:val="hybridMultilevel"/>
    <w:tmpl w:val="7902E608"/>
    <w:lvl w:ilvl="0" w:tplc="51023B6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402DE"/>
    <w:multiLevelType w:val="hybridMultilevel"/>
    <w:tmpl w:val="2C2AC7F8"/>
    <w:lvl w:ilvl="0" w:tplc="D5AA5BC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9C41772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0389"/>
    <w:multiLevelType w:val="hybridMultilevel"/>
    <w:tmpl w:val="BC2ED3D2"/>
    <w:lvl w:ilvl="0" w:tplc="A4E69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F6828"/>
    <w:multiLevelType w:val="hybridMultilevel"/>
    <w:tmpl w:val="ADF28F0E"/>
    <w:lvl w:ilvl="0" w:tplc="CA4AF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01312C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B5C08"/>
    <w:multiLevelType w:val="multilevel"/>
    <w:tmpl w:val="E1B80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D29FE"/>
    <w:multiLevelType w:val="multilevel"/>
    <w:tmpl w:val="443E8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53BF19DC"/>
    <w:multiLevelType w:val="hybridMultilevel"/>
    <w:tmpl w:val="9642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E535F"/>
    <w:multiLevelType w:val="multilevel"/>
    <w:tmpl w:val="3A9C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1419"/>
    <w:multiLevelType w:val="multilevel"/>
    <w:tmpl w:val="54D6F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7D9F203C"/>
    <w:multiLevelType w:val="multilevel"/>
    <w:tmpl w:val="8EFA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238FD"/>
    <w:multiLevelType w:val="hybridMultilevel"/>
    <w:tmpl w:val="6A64D5B4"/>
    <w:lvl w:ilvl="0" w:tplc="942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462334"/>
    <w:rsid w:val="00003C2D"/>
    <w:rsid w:val="00005254"/>
    <w:rsid w:val="000073D8"/>
    <w:rsid w:val="000367BB"/>
    <w:rsid w:val="0006227B"/>
    <w:rsid w:val="0006580E"/>
    <w:rsid w:val="000856B0"/>
    <w:rsid w:val="000A0697"/>
    <w:rsid w:val="00101DC1"/>
    <w:rsid w:val="001231EB"/>
    <w:rsid w:val="001800AD"/>
    <w:rsid w:val="00180136"/>
    <w:rsid w:val="00187F4E"/>
    <w:rsid w:val="001A0FC3"/>
    <w:rsid w:val="001A6438"/>
    <w:rsid w:val="001A751C"/>
    <w:rsid w:val="001B2B46"/>
    <w:rsid w:val="00202928"/>
    <w:rsid w:val="0020536A"/>
    <w:rsid w:val="0021414C"/>
    <w:rsid w:val="00225D9C"/>
    <w:rsid w:val="00271A33"/>
    <w:rsid w:val="002B6E84"/>
    <w:rsid w:val="002D2295"/>
    <w:rsid w:val="002D5E77"/>
    <w:rsid w:val="002E0031"/>
    <w:rsid w:val="002E0F34"/>
    <w:rsid w:val="00314EC1"/>
    <w:rsid w:val="00374665"/>
    <w:rsid w:val="003831F0"/>
    <w:rsid w:val="003A5CAC"/>
    <w:rsid w:val="003D3141"/>
    <w:rsid w:val="003D3ABB"/>
    <w:rsid w:val="003E0D46"/>
    <w:rsid w:val="003F7F8B"/>
    <w:rsid w:val="00440396"/>
    <w:rsid w:val="00462334"/>
    <w:rsid w:val="00494530"/>
    <w:rsid w:val="004A6E0A"/>
    <w:rsid w:val="004E0DE2"/>
    <w:rsid w:val="00506158"/>
    <w:rsid w:val="00532F2C"/>
    <w:rsid w:val="00567699"/>
    <w:rsid w:val="005972BD"/>
    <w:rsid w:val="005A4920"/>
    <w:rsid w:val="005B0C25"/>
    <w:rsid w:val="005B41F1"/>
    <w:rsid w:val="005E600A"/>
    <w:rsid w:val="005F7569"/>
    <w:rsid w:val="00603C96"/>
    <w:rsid w:val="00612764"/>
    <w:rsid w:val="00632537"/>
    <w:rsid w:val="006355C3"/>
    <w:rsid w:val="006641D9"/>
    <w:rsid w:val="00664E29"/>
    <w:rsid w:val="00686B07"/>
    <w:rsid w:val="006C046F"/>
    <w:rsid w:val="006E3861"/>
    <w:rsid w:val="0070524E"/>
    <w:rsid w:val="007071BA"/>
    <w:rsid w:val="007252FF"/>
    <w:rsid w:val="00780F5A"/>
    <w:rsid w:val="007A1052"/>
    <w:rsid w:val="007C3BF6"/>
    <w:rsid w:val="007D58D9"/>
    <w:rsid w:val="007E0AA5"/>
    <w:rsid w:val="008210C2"/>
    <w:rsid w:val="00835964"/>
    <w:rsid w:val="0086367C"/>
    <w:rsid w:val="008649C5"/>
    <w:rsid w:val="00872718"/>
    <w:rsid w:val="00894D6D"/>
    <w:rsid w:val="008E6252"/>
    <w:rsid w:val="008F7CBE"/>
    <w:rsid w:val="00907253"/>
    <w:rsid w:val="00922CA4"/>
    <w:rsid w:val="00926763"/>
    <w:rsid w:val="0093023C"/>
    <w:rsid w:val="009332C4"/>
    <w:rsid w:val="009443E7"/>
    <w:rsid w:val="009522EF"/>
    <w:rsid w:val="009C5D1E"/>
    <w:rsid w:val="009E200A"/>
    <w:rsid w:val="00A31A6A"/>
    <w:rsid w:val="00A461FF"/>
    <w:rsid w:val="00A46E90"/>
    <w:rsid w:val="00A51B4F"/>
    <w:rsid w:val="00A65526"/>
    <w:rsid w:val="00A878FA"/>
    <w:rsid w:val="00A90FE6"/>
    <w:rsid w:val="00AB16B2"/>
    <w:rsid w:val="00AD319C"/>
    <w:rsid w:val="00B12987"/>
    <w:rsid w:val="00B259D4"/>
    <w:rsid w:val="00B574A5"/>
    <w:rsid w:val="00B65FDC"/>
    <w:rsid w:val="00B6787C"/>
    <w:rsid w:val="00B709C0"/>
    <w:rsid w:val="00B7492B"/>
    <w:rsid w:val="00B77FEE"/>
    <w:rsid w:val="00B91898"/>
    <w:rsid w:val="00BD2C3E"/>
    <w:rsid w:val="00BD375B"/>
    <w:rsid w:val="00BE08C1"/>
    <w:rsid w:val="00BE611F"/>
    <w:rsid w:val="00C46F65"/>
    <w:rsid w:val="00C711D2"/>
    <w:rsid w:val="00C802EF"/>
    <w:rsid w:val="00C86615"/>
    <w:rsid w:val="00CC1FE0"/>
    <w:rsid w:val="00CD0A87"/>
    <w:rsid w:val="00CD7F86"/>
    <w:rsid w:val="00CE7507"/>
    <w:rsid w:val="00CF1117"/>
    <w:rsid w:val="00DC0F9E"/>
    <w:rsid w:val="00DC74BE"/>
    <w:rsid w:val="00DE0E16"/>
    <w:rsid w:val="00E00D97"/>
    <w:rsid w:val="00E16754"/>
    <w:rsid w:val="00E172E2"/>
    <w:rsid w:val="00E203A6"/>
    <w:rsid w:val="00E204D5"/>
    <w:rsid w:val="00E3663E"/>
    <w:rsid w:val="00E50DA7"/>
    <w:rsid w:val="00E56C3A"/>
    <w:rsid w:val="00E82651"/>
    <w:rsid w:val="00E85C18"/>
    <w:rsid w:val="00EB3F13"/>
    <w:rsid w:val="00ED4369"/>
    <w:rsid w:val="00F0069E"/>
    <w:rsid w:val="00F053DF"/>
    <w:rsid w:val="00F2375A"/>
    <w:rsid w:val="00F57D8B"/>
    <w:rsid w:val="00F60577"/>
    <w:rsid w:val="00F83606"/>
    <w:rsid w:val="00FA3E05"/>
    <w:rsid w:val="00FC48FB"/>
    <w:rsid w:val="00FD3892"/>
    <w:rsid w:val="00FE20E6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1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3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46F"/>
    <w:pPr>
      <w:ind w:left="720"/>
      <w:contextualSpacing/>
    </w:pPr>
  </w:style>
  <w:style w:type="paragraph" w:customStyle="1" w:styleId="western">
    <w:name w:val="western"/>
    <w:basedOn w:val="a"/>
    <w:rsid w:val="001B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E2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9072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A5F8-B61F-43E2-B8EC-DB0EB4F5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1-19T12:53:00Z</cp:lastPrinted>
  <dcterms:created xsi:type="dcterms:W3CDTF">2018-08-20T05:30:00Z</dcterms:created>
  <dcterms:modified xsi:type="dcterms:W3CDTF">2021-01-19T15:17:00Z</dcterms:modified>
</cp:coreProperties>
</file>